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0414CBAB" w14:textId="77777777" w:rsidR="00F54062"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p>
        <w:p w14:paraId="00A8A849" w14:textId="38ACB1D0" w:rsidR="0093387D" w:rsidRPr="00E96C15" w:rsidRDefault="0093387D" w:rsidP="00F54062">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x-none" w:eastAsia="en-US"/>
            </w:rPr>
            <w:t xml:space="preserve">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r w:rsidR="00F54062">
            <w:rPr>
              <w:rFonts w:ascii="Times New Roman" w:hAnsi="Times New Roman" w:cs="Times New Roman"/>
              <w:sz w:val="20"/>
              <w:lang w:val="en-US"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C48A" w14:textId="77777777" w:rsidR="00552975" w:rsidRDefault="00552975" w:rsidP="00D05666">
      <w:r>
        <w:separator/>
      </w:r>
    </w:p>
  </w:endnote>
  <w:endnote w:type="continuationSeparator" w:id="0">
    <w:p w14:paraId="4B84CC9E" w14:textId="77777777" w:rsidR="00552975" w:rsidRDefault="00552975" w:rsidP="00D05666">
      <w:r>
        <w:continuationSeparator/>
      </w:r>
    </w:p>
  </w:endnote>
  <w:endnote w:type="continuationNotice" w:id="1">
    <w:p w14:paraId="6F955230" w14:textId="77777777" w:rsidR="00552975" w:rsidRDefault="00552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2C99" w14:textId="77777777" w:rsidR="00552975" w:rsidRDefault="00552975" w:rsidP="00D05666">
      <w:r>
        <w:separator/>
      </w:r>
    </w:p>
  </w:footnote>
  <w:footnote w:type="continuationSeparator" w:id="0">
    <w:p w14:paraId="29544D0B" w14:textId="77777777" w:rsidR="00552975" w:rsidRDefault="00552975" w:rsidP="00D05666">
      <w:r>
        <w:continuationSeparator/>
      </w:r>
    </w:p>
  </w:footnote>
  <w:footnote w:type="continuationNotice" w:id="1">
    <w:p w14:paraId="39267D7C" w14:textId="77777777" w:rsidR="00552975" w:rsidRDefault="00552975">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975"/>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6ED"/>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8C3"/>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062"/>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A3887"/>
    <w:rsid w:val="00327D1C"/>
    <w:rsid w:val="0039461A"/>
    <w:rsid w:val="003A1E59"/>
    <w:rsid w:val="004674D2"/>
    <w:rsid w:val="00475F4D"/>
    <w:rsid w:val="00485E2C"/>
    <w:rsid w:val="004D5FEB"/>
    <w:rsid w:val="00567D18"/>
    <w:rsid w:val="00574E40"/>
    <w:rsid w:val="00594ABB"/>
    <w:rsid w:val="005F2398"/>
    <w:rsid w:val="006446E5"/>
    <w:rsid w:val="006A23CE"/>
    <w:rsid w:val="006B5500"/>
    <w:rsid w:val="006F10F5"/>
    <w:rsid w:val="00741D45"/>
    <w:rsid w:val="0079686C"/>
    <w:rsid w:val="007C5A17"/>
    <w:rsid w:val="007D126B"/>
    <w:rsid w:val="007E3AA4"/>
    <w:rsid w:val="00902E29"/>
    <w:rsid w:val="0091266F"/>
    <w:rsid w:val="00951837"/>
    <w:rsid w:val="009F008A"/>
    <w:rsid w:val="00A7767E"/>
    <w:rsid w:val="00A82133"/>
    <w:rsid w:val="00AC5AA8"/>
    <w:rsid w:val="00AC7603"/>
    <w:rsid w:val="00AE4141"/>
    <w:rsid w:val="00B52148"/>
    <w:rsid w:val="00B643E0"/>
    <w:rsid w:val="00C00199"/>
    <w:rsid w:val="00C05394"/>
    <w:rsid w:val="00CA42B0"/>
    <w:rsid w:val="00CF63A1"/>
    <w:rsid w:val="00D015B0"/>
    <w:rsid w:val="00D458C3"/>
    <w:rsid w:val="00D53B5B"/>
    <w:rsid w:val="00D62AFB"/>
    <w:rsid w:val="00E02C3B"/>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78</Words>
  <Characters>18684</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Vartotojas</cp:lastModifiedBy>
  <cp:revision>3</cp:revision>
  <dcterms:created xsi:type="dcterms:W3CDTF">2025-03-27T09:32:00Z</dcterms:created>
  <dcterms:modified xsi:type="dcterms:W3CDTF">2025-05-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